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51732" w:rsidR="00E4321B" w:rsidRPr="00E4321B" w:rsidRDefault="006011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BD9E98" w:rsidR="00DF4FD8" w:rsidRPr="00DF4FD8" w:rsidRDefault="006011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D31125" w:rsidR="00DF4FD8" w:rsidRPr="0075070E" w:rsidRDefault="006011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76433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E4FE16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5FF9A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744455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B5FFA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F6CF95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1B599" w:rsidR="00DF4FD8" w:rsidRPr="00DF4FD8" w:rsidRDefault="006011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5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27A7AC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2CB06A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7B0157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72D780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0FF49F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5C2C48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07D8B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DB66FD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6D7E6B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FE9419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919F8C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5565BA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3566C8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73179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3880F9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E53AB4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592BE5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512FB0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2BE1A6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6A20D9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48C775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69FA9B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6CE7DE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130A11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417F9C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847DAA" w:rsidR="00DF4FD8" w:rsidRPr="0060112A" w:rsidRDefault="0060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6CDA68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FBABF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85B597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6236CB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198E5E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77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9AC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D91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DE0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849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0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3A9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497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DA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6A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7A3C2" w:rsidR="00B87141" w:rsidRPr="0075070E" w:rsidRDefault="006011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2F4AB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A94E2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F5E164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363A7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34FE6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826FF2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21CF8E" w:rsidR="00B87141" w:rsidRPr="00DF4FD8" w:rsidRDefault="006011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08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A2C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7F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29A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DB1CA1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247387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F1ADC2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AD3DD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556AA4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8E5563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9B5F20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AA9477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1F8534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469232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2F2C79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564637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7DF91D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E394D5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A6E53B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16C98D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EAC871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089CFA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90E834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AA4F27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8E3810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1CC70D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D14D12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A66CAF" w:rsidR="00DF0BAE" w:rsidRPr="0060112A" w:rsidRDefault="006011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1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A78442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E7B711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24528C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7FFE2B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8B7C65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BB4FF4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8297C5" w:rsidR="00DF0BAE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53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289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5F3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7C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565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66B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F8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F419FF" w:rsidR="00857029" w:rsidRPr="0075070E" w:rsidRDefault="006011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CE2FA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BB93E0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2E8AC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A6A06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AED617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7BC08E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25AD74" w:rsidR="00857029" w:rsidRPr="00DF4FD8" w:rsidRDefault="006011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386FAE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CEA4FB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7B7094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3BDAC8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39E64F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34D204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C01330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A7FA8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AF80DF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EAAFBA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E6999D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2A40C3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D67BF6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9ACFE3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02456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4E0136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DA0974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72929C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7CC29F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051D17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5EA03A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A2D74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E9F26E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E782DF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07008A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39A982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5A3123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5E03FB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8A7F91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36C5F1" w:rsidR="00DF4FD8" w:rsidRPr="004020EB" w:rsidRDefault="006011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546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F751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43D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E28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7F5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99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7C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9C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7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E2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C3B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F9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70C90A" w:rsidR="00C54E9D" w:rsidRDefault="0060112A">
            <w:r>
              <w:t>Jul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A89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2ABD5A" w:rsidR="00C54E9D" w:rsidRDefault="0060112A">
            <w:r>
              <w:t>Aug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EB75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D4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F4F2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377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01F6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08B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1F9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E79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17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60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6ED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528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6D0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48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39F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16F"/>
    <w:rsid w:val="005F0080"/>
    <w:rsid w:val="0060112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3 Calendar</dc:title>
  <dc:subject>Quarter 3 Calendar with Liberia Holidays</dc:subject>
  <dc:creator>General Blue Corporation</dc:creator>
  <keywords>Liberia 2025 - Q3 Calendar, Printable, Easy to Customize, Holiday Calendar</keywords>
  <dc:description/>
  <dcterms:created xsi:type="dcterms:W3CDTF">2019-12-12T15:31:00.0000000Z</dcterms:created>
  <dcterms:modified xsi:type="dcterms:W3CDTF">2025-07-22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